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87" w:rsidRDefault="00944287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</w:p>
    <w:p w:rsidR="00944287" w:rsidRDefault="00944287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8386922"/>
            <wp:effectExtent l="0" t="0" r="0" b="0"/>
            <wp:docPr id="1" name="Рисунок 1" descr="E:\внутренний распорядо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нутренний распорядок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434841" w:rsidRPr="003C7C45">
        <w:rPr>
          <w:color w:val="333333"/>
          <w:sz w:val="28"/>
          <w:szCs w:val="28"/>
        </w:rPr>
        <w:t xml:space="preserve"> регулирование основных вопросов организации и осуществления образовательной деятельности, в том числе регламентирующих режим занятий обучающихся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3) </w:t>
      </w:r>
      <w:r w:rsidR="00434841" w:rsidRPr="003C7C45">
        <w:rPr>
          <w:color w:val="333333"/>
          <w:sz w:val="28"/>
          <w:szCs w:val="28"/>
        </w:rPr>
        <w:t>создание безопасных условий обучения, воспитания обучающихся в соответствии с установленными нормами, обеспечивающими жизнь и здоровье обучающихся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)</w:t>
      </w:r>
      <w:r w:rsidR="00434841" w:rsidRPr="003C7C45">
        <w:rPr>
          <w:color w:val="333333"/>
          <w:sz w:val="28"/>
          <w:szCs w:val="28"/>
        </w:rPr>
        <w:t xml:space="preserve"> соблюдение прав и свобод обучающихся, родителей (законных представителей) несовершеннолетних обучающихся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1.5. Школа обеспечивает открытость и доступность информации: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</w:t>
      </w:r>
      <w:r w:rsidR="00434841" w:rsidRPr="003C7C45">
        <w:rPr>
          <w:color w:val="333333"/>
          <w:sz w:val="28"/>
          <w:szCs w:val="28"/>
        </w:rPr>
        <w:t xml:space="preserve"> о дате создания Школы, об учредителе, о месте нахождения Школы, режиме, графике работы, контактных телефонах и об адресах электронной почты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434841" w:rsidRPr="003C7C45">
        <w:rPr>
          <w:color w:val="333333"/>
          <w:sz w:val="28"/>
          <w:szCs w:val="28"/>
        </w:rPr>
        <w:t xml:space="preserve"> о структуре и об органах управления Школой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434841" w:rsidRPr="003C7C45">
        <w:rPr>
          <w:color w:val="333333"/>
          <w:sz w:val="28"/>
          <w:szCs w:val="28"/>
        </w:rPr>
        <w:t xml:space="preserve">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)</w:t>
      </w:r>
      <w:r w:rsidR="00434841" w:rsidRPr="003C7C45">
        <w:rPr>
          <w:color w:val="333333"/>
          <w:sz w:val="28"/>
          <w:szCs w:val="28"/>
        </w:rPr>
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)</w:t>
      </w:r>
      <w:r w:rsidR="00434841" w:rsidRPr="003C7C45">
        <w:rPr>
          <w:color w:val="333333"/>
          <w:sz w:val="28"/>
          <w:szCs w:val="28"/>
        </w:rPr>
        <w:t xml:space="preserve"> о языках образования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)</w:t>
      </w:r>
      <w:r w:rsidR="00434841" w:rsidRPr="003C7C45">
        <w:rPr>
          <w:color w:val="333333"/>
          <w:sz w:val="28"/>
          <w:szCs w:val="28"/>
        </w:rPr>
        <w:t xml:space="preserve"> о федеральных государственных образовательных стандартах, об образовательных стандартах (при их наличии)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)</w:t>
      </w:r>
      <w:r w:rsidR="00434841" w:rsidRPr="003C7C45">
        <w:rPr>
          <w:color w:val="333333"/>
          <w:sz w:val="28"/>
          <w:szCs w:val="28"/>
        </w:rPr>
        <w:t xml:space="preserve"> о руководителе Школы, его заместителях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)</w:t>
      </w:r>
      <w:r w:rsidR="00434841" w:rsidRPr="003C7C45">
        <w:rPr>
          <w:color w:val="333333"/>
          <w:sz w:val="28"/>
          <w:szCs w:val="28"/>
        </w:rPr>
        <w:t xml:space="preserve"> о персональном составе педагогических работников с указанием уровня образования, квалификации и опыта работы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)</w:t>
      </w:r>
      <w:r w:rsidR="00434841" w:rsidRPr="003C7C45">
        <w:rPr>
          <w:color w:val="333333"/>
          <w:sz w:val="28"/>
          <w:szCs w:val="28"/>
        </w:rPr>
        <w:t xml:space="preserve">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)</w:t>
      </w:r>
      <w:r w:rsidR="00434841" w:rsidRPr="003C7C45">
        <w:rPr>
          <w:color w:val="333333"/>
          <w:sz w:val="28"/>
          <w:szCs w:val="28"/>
        </w:rPr>
        <w:t xml:space="preserve"> о количестве вакантных мест для приема (перевода) по каждой образовательной программе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)</w:t>
      </w:r>
      <w:r w:rsidR="00434841" w:rsidRPr="003C7C45">
        <w:rPr>
          <w:color w:val="333333"/>
          <w:sz w:val="28"/>
          <w:szCs w:val="28"/>
        </w:rPr>
        <w:t xml:space="preserve"> о наличии и об условиях предоставления мер социальной поддержки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)</w:t>
      </w:r>
      <w:r w:rsidR="00434841" w:rsidRPr="003C7C45">
        <w:rPr>
          <w:color w:val="333333"/>
          <w:sz w:val="28"/>
          <w:szCs w:val="28"/>
        </w:rPr>
        <w:t xml:space="preserve"> о наличии условий для обучения лиц с ограниченными возможностями здоровья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3)</w:t>
      </w:r>
      <w:r w:rsidR="00434841" w:rsidRPr="003C7C45">
        <w:rPr>
          <w:color w:val="333333"/>
          <w:sz w:val="28"/>
          <w:szCs w:val="28"/>
        </w:rPr>
        <w:t xml:space="preserve">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</w:t>
      </w:r>
      <w:r w:rsidR="00434841" w:rsidRPr="003C7C45">
        <w:rPr>
          <w:color w:val="333333"/>
          <w:sz w:val="28"/>
          <w:szCs w:val="28"/>
        </w:rPr>
        <w:lastRenderedPageBreak/>
        <w:t>по договорам об образовании за счет средств физических и (или) юридических лиц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4)</w:t>
      </w:r>
      <w:r w:rsidR="00434841" w:rsidRPr="003C7C45">
        <w:rPr>
          <w:color w:val="333333"/>
          <w:sz w:val="28"/>
          <w:szCs w:val="28"/>
        </w:rPr>
        <w:t xml:space="preserve"> о поступлении финансовых и материальных средств и об их расходовании по итогам финансового года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5)</w:t>
      </w:r>
      <w:r w:rsidR="00434841" w:rsidRPr="003C7C45">
        <w:rPr>
          <w:color w:val="333333"/>
          <w:sz w:val="28"/>
          <w:szCs w:val="28"/>
        </w:rPr>
        <w:t xml:space="preserve"> о трудоустройстве выпускников.</w:t>
      </w:r>
    </w:p>
    <w:p w:rsidR="00434841" w:rsidRPr="003C7C45" w:rsidRDefault="00743E9C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6.  </w:t>
      </w:r>
      <w:r w:rsidR="00434841" w:rsidRPr="003C7C45">
        <w:rPr>
          <w:color w:val="333333"/>
          <w:sz w:val="28"/>
          <w:szCs w:val="28"/>
        </w:rPr>
        <w:t xml:space="preserve"> Школа по адресу: </w:t>
      </w:r>
      <w:r w:rsidR="00544F79">
        <w:rPr>
          <w:color w:val="333333"/>
          <w:sz w:val="28"/>
          <w:szCs w:val="28"/>
        </w:rPr>
        <w:t>станица Костромская, Мостовский район, ул. Ленина, 68</w:t>
      </w:r>
      <w:r w:rsidR="00434841" w:rsidRPr="003C7C45">
        <w:rPr>
          <w:color w:val="333333"/>
          <w:sz w:val="28"/>
          <w:szCs w:val="28"/>
        </w:rPr>
        <w:t xml:space="preserve"> в рабочее время предоставляет всем заинтересованным лицам возможность ознакомиться с копиями: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</w:t>
      </w:r>
      <w:r w:rsidR="00434841" w:rsidRPr="003C7C45">
        <w:rPr>
          <w:color w:val="333333"/>
          <w:sz w:val="28"/>
          <w:szCs w:val="28"/>
        </w:rPr>
        <w:t xml:space="preserve"> устава Школы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434841" w:rsidRPr="003C7C45">
        <w:rPr>
          <w:color w:val="333333"/>
          <w:sz w:val="28"/>
          <w:szCs w:val="28"/>
        </w:rPr>
        <w:t xml:space="preserve"> лицензии на осуществление образовательной деятельности (с приложениями)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434841" w:rsidRPr="003C7C45">
        <w:rPr>
          <w:color w:val="333333"/>
          <w:sz w:val="28"/>
          <w:szCs w:val="28"/>
        </w:rPr>
        <w:t xml:space="preserve"> свидетельства о государственной аккредитации (с приложениями)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)</w:t>
      </w:r>
      <w:r w:rsidR="00434841" w:rsidRPr="003C7C45">
        <w:rPr>
          <w:color w:val="333333"/>
          <w:sz w:val="28"/>
          <w:szCs w:val="28"/>
        </w:rPr>
        <w:t xml:space="preserve"> плана финансово-хозяйственной деятельности Школы, утвержденного в установленном законодательством Российской Федерации порядке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)</w:t>
      </w:r>
      <w:r w:rsidR="00434841" w:rsidRPr="003C7C45">
        <w:rPr>
          <w:color w:val="333333"/>
          <w:sz w:val="28"/>
          <w:szCs w:val="28"/>
        </w:rPr>
        <w:t xml:space="preserve"> локальных нормативных актов, предусмотренных ч. 2 ст. 30 Федерального закона, настоящих правил внутреннего распорядка, правил внутреннего трудового распорядка, коллективного договора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)</w:t>
      </w:r>
      <w:r w:rsidR="00434841" w:rsidRPr="003C7C45">
        <w:rPr>
          <w:color w:val="333333"/>
          <w:sz w:val="28"/>
          <w:szCs w:val="28"/>
        </w:rPr>
        <w:t xml:space="preserve"> отчетом о результатах </w:t>
      </w:r>
      <w:proofErr w:type="spellStart"/>
      <w:r w:rsidR="00434841" w:rsidRPr="003C7C45">
        <w:rPr>
          <w:color w:val="333333"/>
          <w:sz w:val="28"/>
          <w:szCs w:val="28"/>
        </w:rPr>
        <w:t>самообследования</w:t>
      </w:r>
      <w:proofErr w:type="spellEnd"/>
      <w:r w:rsidR="00434841" w:rsidRPr="003C7C45">
        <w:rPr>
          <w:color w:val="333333"/>
          <w:sz w:val="28"/>
          <w:szCs w:val="28"/>
        </w:rPr>
        <w:t>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)</w:t>
      </w:r>
      <w:r w:rsidR="00434841" w:rsidRPr="003C7C45">
        <w:rPr>
          <w:color w:val="333333"/>
          <w:sz w:val="28"/>
          <w:szCs w:val="28"/>
        </w:rPr>
        <w:t xml:space="preserve"> документом о порядке оказания платных образовательных услуг, в том числе образцом договора об оказании платных образовательных услуг, документом об утверждении стоимости обучения по каждой образовательной программе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)</w:t>
      </w:r>
      <w:r w:rsidR="00434841" w:rsidRPr="003C7C45">
        <w:rPr>
          <w:color w:val="333333"/>
          <w:sz w:val="28"/>
          <w:szCs w:val="28"/>
        </w:rPr>
        <w:t xml:space="preserve"> предписаниями органов, осуществляющих государственный контроль (надзор) в сфере образования, отчетов об исполнении таких предписаний;</w:t>
      </w:r>
    </w:p>
    <w:p w:rsidR="00434841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9) </w:t>
      </w:r>
      <w:r w:rsidR="00434841" w:rsidRPr="003C7C45">
        <w:rPr>
          <w:color w:val="333333"/>
          <w:sz w:val="28"/>
          <w:szCs w:val="28"/>
        </w:rPr>
        <w:t xml:space="preserve"> иной информацией, которая размещается, опубликовывается по решению Школы и (или) размещение, опубликование которой являются обязательными в соответствии с законодательством Российской Федерации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1.7.В случае принятия нормативно-правовых актов по вопросам, регламентируемым настоящими Правилами внутреннего распорядка, положения Правил, ухудшающих положение обучающихся по сравнению с установленным законодательством об образовании, не применяются и подлежат отмене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1.8.Настоящий распорядок подлежит исполнению в Школе, на его территории, в территориально обособленных подразделениях, в местах организованного проведения учебных и практических занятий, во время массовых и культурных мероприятий.</w:t>
      </w:r>
      <w:r w:rsidR="00544F79">
        <w:rPr>
          <w:color w:val="333333"/>
          <w:sz w:val="28"/>
          <w:szCs w:val="28"/>
        </w:rPr>
        <w:t xml:space="preserve"> </w:t>
      </w:r>
      <w:r w:rsidRPr="003C7C45">
        <w:rPr>
          <w:color w:val="333333"/>
          <w:sz w:val="28"/>
          <w:szCs w:val="28"/>
        </w:rPr>
        <w:t>Исключения допускаются только по письменному распоряжению руководителя Школы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1.9.Наобучающихся настоящие правила внутреннего распорядка распространяются с момента возникновения образовательных отношений и ознакомления с ними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.10. </w:t>
      </w:r>
      <w:r w:rsidR="00434841" w:rsidRPr="003C7C45">
        <w:rPr>
          <w:color w:val="333333"/>
          <w:sz w:val="28"/>
          <w:szCs w:val="28"/>
        </w:rPr>
        <w:t>Охрану и пропускной режим Школы на основании договора обеспечивает частное охранное предприятие. Требования сотрудников охранного предприятия в сфере их компетенции обязательны для исполнения.</w:t>
      </w:r>
    </w:p>
    <w:p w:rsidR="00434841" w:rsidRPr="00544F79" w:rsidRDefault="00434841" w:rsidP="00544F79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color w:val="333333"/>
          <w:sz w:val="28"/>
          <w:szCs w:val="28"/>
        </w:rPr>
      </w:pPr>
      <w:r w:rsidRPr="00544F79">
        <w:rPr>
          <w:b/>
          <w:color w:val="333333"/>
          <w:sz w:val="28"/>
          <w:szCs w:val="28"/>
        </w:rPr>
        <w:t>2. РЕЖИМ ОБРАЗОВАТЕЛЬНОГО ПРОЦЕССА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2.1.В Школе занятия организуются по учебно-календарному графику, согласно которому учебные периоды разделены на 4 учебные четверти и чередуются с каникулами. Максималь</w:t>
      </w:r>
      <w:r w:rsidR="0098551B" w:rsidRPr="003C7C45">
        <w:rPr>
          <w:color w:val="333333"/>
          <w:sz w:val="28"/>
          <w:szCs w:val="28"/>
        </w:rPr>
        <w:t>ное число учебных дней – 204 (34</w:t>
      </w:r>
      <w:r w:rsidRPr="003C7C45">
        <w:rPr>
          <w:color w:val="333333"/>
          <w:sz w:val="28"/>
          <w:szCs w:val="28"/>
        </w:rPr>
        <w:t xml:space="preserve"> учебных недель). Общая продолжительность каникул (30 дней) распределяется на осенние, зимние и весенние каникулы (после 1-3 четвертей) с учетом праздничных и выходных дней. Для обучающихся 1-х классов в феврале организуются дополнительные каникулы (7 дней). В 9-х и 11-х классах продолжительность летних каникул определяется с учетом прохождения государственной итоговой аттестации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2.2.Календарный учебный график утверждается приказом директора Школы, согласуется с органом управления образованием города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2.3.Учебными днями являютс</w:t>
      </w:r>
      <w:r w:rsidR="0098551B" w:rsidRPr="003C7C45">
        <w:rPr>
          <w:color w:val="333333"/>
          <w:sz w:val="28"/>
          <w:szCs w:val="28"/>
        </w:rPr>
        <w:t>я понедельник - пятница, для 1 класса, понедельник – суббота для 2</w:t>
      </w:r>
      <w:r w:rsidRPr="003C7C45">
        <w:rPr>
          <w:color w:val="333333"/>
          <w:sz w:val="28"/>
          <w:szCs w:val="28"/>
        </w:rPr>
        <w:t>-11 классов. В   праздничные и выходные дни учебные занятия</w:t>
      </w:r>
      <w:r w:rsidR="0098551B" w:rsidRPr="003C7C45">
        <w:rPr>
          <w:color w:val="333333"/>
          <w:sz w:val="28"/>
          <w:szCs w:val="28"/>
        </w:rPr>
        <w:t xml:space="preserve"> </w:t>
      </w:r>
      <w:r w:rsidRPr="003C7C45">
        <w:rPr>
          <w:color w:val="333333"/>
          <w:sz w:val="28"/>
          <w:szCs w:val="28"/>
        </w:rPr>
        <w:t>не проводятся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 xml:space="preserve">2.4.Расписание учебных занятий составляется в соответствии с требованиями действующих «Санитарно – эпидемиологических правил и нормативов СанПиН», утверждается приказом директора Школы и доводится до сведения всех участников образовательного процесса посредством размещения на информационных стендах Школы, сайте Школы, в АИС «СГО». Допускаются изменения в расписании с обязательным уведомлением </w:t>
      </w:r>
      <w:proofErr w:type="gramStart"/>
      <w:r w:rsidRPr="003C7C45">
        <w:rPr>
          <w:color w:val="333333"/>
          <w:sz w:val="28"/>
          <w:szCs w:val="28"/>
        </w:rPr>
        <w:t>обучающихся</w:t>
      </w:r>
      <w:proofErr w:type="gramEnd"/>
      <w:r w:rsidRPr="003C7C45">
        <w:rPr>
          <w:color w:val="333333"/>
          <w:sz w:val="28"/>
          <w:szCs w:val="28"/>
        </w:rPr>
        <w:t xml:space="preserve"> через информационные ресурсы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2.5.В расписание может встраиваться общешкольный воспитательный час со сдвигом уроков не более</w:t>
      </w:r>
      <w:proofErr w:type="gramStart"/>
      <w:r w:rsidRPr="003C7C45">
        <w:rPr>
          <w:color w:val="333333"/>
          <w:sz w:val="28"/>
          <w:szCs w:val="28"/>
        </w:rPr>
        <w:t>,</w:t>
      </w:r>
      <w:proofErr w:type="gramEnd"/>
      <w:r w:rsidRPr="003C7C45">
        <w:rPr>
          <w:color w:val="333333"/>
          <w:sz w:val="28"/>
          <w:szCs w:val="28"/>
        </w:rPr>
        <w:t xml:space="preserve"> чем на 40 минут, без потери учебных часов. В такой день расписание утверждается директором школы отдельно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2.6. Продолжительность академического часа во 2-11 классах составляет 40 минут, в первых классах регламентируется действующими «Санитарно – эпидемиологическими правилами и нормативами СанПиН».</w:t>
      </w:r>
    </w:p>
    <w:p w:rsidR="00434841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2.7.Занятия в 5-11 могут проводиться в течение двух академических часов с перерывом.</w:t>
      </w:r>
    </w:p>
    <w:p w:rsidR="00743E9C" w:rsidRDefault="00743E9C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</w:p>
    <w:p w:rsidR="0059745D" w:rsidRDefault="0059745D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</w:p>
    <w:p w:rsidR="00743E9C" w:rsidRPr="003C7C45" w:rsidRDefault="00743E9C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2.8.Продолжительность перемен составляет:</w:t>
      </w:r>
    </w:p>
    <w:p w:rsidR="00434841" w:rsidRPr="003C7C45" w:rsidRDefault="00743E9C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</w:t>
      </w:r>
      <w:r w:rsidR="00434841" w:rsidRPr="003C7C45">
        <w:rPr>
          <w:color w:val="333333"/>
          <w:sz w:val="28"/>
          <w:szCs w:val="28"/>
        </w:rPr>
        <w:t xml:space="preserve"> после 1-го урока – не менее 10 минут;</w:t>
      </w:r>
    </w:p>
    <w:p w:rsidR="00434841" w:rsidRPr="003C7C45" w:rsidRDefault="00743E9C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) </w:t>
      </w:r>
      <w:r w:rsidR="00434841" w:rsidRPr="003C7C45">
        <w:rPr>
          <w:color w:val="333333"/>
          <w:sz w:val="28"/>
          <w:szCs w:val="28"/>
        </w:rPr>
        <w:t>после 2-</w:t>
      </w:r>
      <w:r w:rsidR="0098551B" w:rsidRPr="003C7C45">
        <w:rPr>
          <w:color w:val="333333"/>
          <w:sz w:val="28"/>
          <w:szCs w:val="28"/>
        </w:rPr>
        <w:t xml:space="preserve"> 4</w:t>
      </w:r>
      <w:r w:rsidR="00434841" w:rsidRPr="003C7C45">
        <w:rPr>
          <w:color w:val="333333"/>
          <w:sz w:val="28"/>
          <w:szCs w:val="28"/>
        </w:rPr>
        <w:t>-го уроков – 20 минут;</w:t>
      </w:r>
    </w:p>
    <w:p w:rsidR="00434841" w:rsidRPr="003C7C45" w:rsidRDefault="00743E9C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3)</w:t>
      </w:r>
      <w:r w:rsidR="00434841" w:rsidRPr="003C7C45">
        <w:rPr>
          <w:color w:val="333333"/>
          <w:sz w:val="28"/>
          <w:szCs w:val="28"/>
        </w:rPr>
        <w:t xml:space="preserve"> после 5-го и 6-го уроков – не менее 10 минут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Для учащихся 1-х классов после 2-го урока проводится динамическая пауза продолжительностью не менее 40 минут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2.9.Учебные занятия в Школе проходят в две смены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0.</w:t>
      </w:r>
      <w:r w:rsidR="00434841" w:rsidRPr="003C7C45">
        <w:rPr>
          <w:color w:val="333333"/>
          <w:sz w:val="28"/>
          <w:szCs w:val="28"/>
        </w:rPr>
        <w:t xml:space="preserve"> Обучающиеся 1-й смены п</w:t>
      </w:r>
      <w:r w:rsidR="0098551B" w:rsidRPr="003C7C45">
        <w:rPr>
          <w:color w:val="333333"/>
          <w:sz w:val="28"/>
          <w:szCs w:val="28"/>
        </w:rPr>
        <w:t>риступают к занятиям в 8 часов 3</w:t>
      </w:r>
      <w:r w:rsidR="00434841" w:rsidRPr="003C7C45">
        <w:rPr>
          <w:color w:val="333333"/>
          <w:sz w:val="28"/>
          <w:szCs w:val="28"/>
        </w:rPr>
        <w:t>0 минут. Опоздания на уроки недопустимы.</w:t>
      </w:r>
    </w:p>
    <w:p w:rsidR="00544F79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1.</w:t>
      </w:r>
      <w:r w:rsidR="00434841" w:rsidRPr="003C7C45">
        <w:rPr>
          <w:color w:val="333333"/>
          <w:sz w:val="28"/>
          <w:szCs w:val="28"/>
        </w:rPr>
        <w:t>Учебные занятия заканчива</w:t>
      </w:r>
      <w:r w:rsidR="0098551B" w:rsidRPr="003C7C45">
        <w:rPr>
          <w:color w:val="333333"/>
          <w:sz w:val="28"/>
          <w:szCs w:val="28"/>
        </w:rPr>
        <w:t>ются не позднее 13 часов 50 мин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 xml:space="preserve"> </w:t>
      </w:r>
      <w:r w:rsidR="00544F79">
        <w:rPr>
          <w:color w:val="333333"/>
          <w:sz w:val="28"/>
          <w:szCs w:val="28"/>
        </w:rPr>
        <w:t>2.12. </w:t>
      </w:r>
      <w:proofErr w:type="gramStart"/>
      <w:r w:rsidRPr="003C7C45">
        <w:rPr>
          <w:color w:val="333333"/>
          <w:sz w:val="28"/>
          <w:szCs w:val="28"/>
        </w:rPr>
        <w:t>Учитель - предметник может оставить обучающегося (по согласованию с родителями (законными представителями) после учебных занятий, для дополнительных занятий и ликвидации пробелов в освоении образовательной программы.</w:t>
      </w:r>
      <w:proofErr w:type="gramEnd"/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3. </w:t>
      </w:r>
      <w:r w:rsidR="00434841" w:rsidRPr="003C7C45">
        <w:rPr>
          <w:color w:val="333333"/>
          <w:sz w:val="28"/>
          <w:szCs w:val="28"/>
        </w:rPr>
        <w:t>Время организации питания утверждается на каждый учебный год приказом директора Школы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4.</w:t>
      </w:r>
      <w:r w:rsidR="00434841" w:rsidRPr="003C7C45">
        <w:rPr>
          <w:color w:val="333333"/>
          <w:sz w:val="28"/>
          <w:szCs w:val="28"/>
        </w:rPr>
        <w:t>С целью профилактики утомления, нарушения осанки и зрения на уроках проводятся физкультминутки и гимнастика для глаз. На уроках чередуются различные виды деятельности (за исключением уроков, на которых проводятся контрольные работы)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5.</w:t>
      </w:r>
      <w:r w:rsidR="00434841" w:rsidRPr="003C7C45">
        <w:rPr>
          <w:color w:val="333333"/>
          <w:sz w:val="28"/>
          <w:szCs w:val="28"/>
        </w:rPr>
        <w:t xml:space="preserve"> В день проводится не более одной контрольной работы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6. </w:t>
      </w:r>
      <w:r w:rsidR="00434841" w:rsidRPr="003C7C45">
        <w:rPr>
          <w:color w:val="333333"/>
          <w:sz w:val="28"/>
          <w:szCs w:val="28"/>
        </w:rPr>
        <w:t>Промежуточная аттестация проводятся в соответствии с учебным планом, годовым календарным графиком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7.</w:t>
      </w:r>
      <w:r w:rsidR="00434841" w:rsidRPr="003C7C45">
        <w:rPr>
          <w:color w:val="333333"/>
          <w:sz w:val="28"/>
          <w:szCs w:val="28"/>
        </w:rPr>
        <w:t xml:space="preserve">Посещение учебных занятий является обязательным. Отсутствие </w:t>
      </w:r>
      <w:proofErr w:type="gramStart"/>
      <w:r w:rsidR="00434841" w:rsidRPr="003C7C45">
        <w:rPr>
          <w:color w:val="333333"/>
          <w:sz w:val="28"/>
          <w:szCs w:val="28"/>
        </w:rPr>
        <w:t>обучающихся</w:t>
      </w:r>
      <w:proofErr w:type="gramEnd"/>
      <w:r w:rsidR="00434841" w:rsidRPr="003C7C45">
        <w:rPr>
          <w:color w:val="333333"/>
          <w:sz w:val="28"/>
          <w:szCs w:val="28"/>
        </w:rPr>
        <w:t xml:space="preserve"> фиксируется в электронном журнале. Причина отсутствия выясняется классным руководителем у родителей (законных представителей) обучающегося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8.</w:t>
      </w:r>
      <w:r w:rsidR="00434841" w:rsidRPr="003C7C45">
        <w:rPr>
          <w:color w:val="333333"/>
          <w:sz w:val="28"/>
          <w:szCs w:val="28"/>
        </w:rPr>
        <w:t xml:space="preserve"> В случае пропуска занятий </w:t>
      </w:r>
      <w:proofErr w:type="gramStart"/>
      <w:r w:rsidR="00434841" w:rsidRPr="003C7C45">
        <w:rPr>
          <w:color w:val="333333"/>
          <w:sz w:val="28"/>
          <w:szCs w:val="28"/>
        </w:rPr>
        <w:t>обучающийся</w:t>
      </w:r>
      <w:proofErr w:type="gramEnd"/>
      <w:r w:rsidR="00434841" w:rsidRPr="003C7C45">
        <w:rPr>
          <w:color w:val="333333"/>
          <w:sz w:val="28"/>
          <w:szCs w:val="28"/>
        </w:rPr>
        <w:t xml:space="preserve"> предоставляет классному руководителю медицинскую справку или заявление от родителей (законных представителей) с указанием причины отсутствия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9.</w:t>
      </w:r>
      <w:r w:rsidR="00434841" w:rsidRPr="003C7C45">
        <w:rPr>
          <w:color w:val="333333"/>
          <w:sz w:val="28"/>
          <w:szCs w:val="28"/>
        </w:rPr>
        <w:t xml:space="preserve"> Освобождение от занятий допускается по заключению врача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0. </w:t>
      </w:r>
      <w:r w:rsidR="00434841" w:rsidRPr="003C7C45">
        <w:rPr>
          <w:color w:val="333333"/>
          <w:sz w:val="28"/>
          <w:szCs w:val="28"/>
        </w:rPr>
        <w:t>Опоздание, досрочный уход с занятий, самовольное временное покидание места проведения учебного занятия не допускается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1.</w:t>
      </w:r>
      <w:r w:rsidR="00434841" w:rsidRPr="003C7C45">
        <w:rPr>
          <w:color w:val="333333"/>
          <w:sz w:val="28"/>
          <w:szCs w:val="28"/>
        </w:rPr>
        <w:t xml:space="preserve"> Исходя из местных и климатических условий, а также времени года установленный выше распорядок после согласования со всеми заинтересованными лицами и представительными органами может изменяться распоряжением руководителя Школы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2. </w:t>
      </w:r>
      <w:proofErr w:type="gramStart"/>
      <w:r w:rsidR="00434841" w:rsidRPr="003C7C45">
        <w:rPr>
          <w:color w:val="333333"/>
          <w:sz w:val="28"/>
          <w:szCs w:val="28"/>
        </w:rPr>
        <w:t>В исключительных случаях для обучающихся с ограниченными возможностями здоровья, для обучающихся, попавших в трудные жизненные ситуации, для обучающихся с завышенными образовательными возможностями и потребностями Школа по согласованию с заинтересованными органами и лицами вправе составить индивидуальный учебный план, индивидуальный режим обучения.</w:t>
      </w:r>
      <w:proofErr w:type="gramEnd"/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2.23.</w:t>
      </w:r>
      <w:r w:rsidR="00434841" w:rsidRPr="003C7C45">
        <w:rPr>
          <w:color w:val="333333"/>
          <w:sz w:val="28"/>
          <w:szCs w:val="28"/>
        </w:rPr>
        <w:t>На выходные, праздничные дни, каникулярное время с учетом запланированных мероприятий составляется особый распорядок.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4. </w:t>
      </w:r>
      <w:proofErr w:type="gramStart"/>
      <w:r w:rsidR="00434841" w:rsidRPr="003C7C45">
        <w:rPr>
          <w:color w:val="333333"/>
          <w:sz w:val="28"/>
          <w:szCs w:val="28"/>
        </w:rPr>
        <w:t>Контроль за</w:t>
      </w:r>
      <w:proofErr w:type="gramEnd"/>
      <w:r w:rsidR="00434841" w:rsidRPr="003C7C45">
        <w:rPr>
          <w:color w:val="333333"/>
          <w:sz w:val="28"/>
          <w:szCs w:val="28"/>
        </w:rPr>
        <w:t xml:space="preserve"> соблюдением режима образовательного процесса возлагается на</w:t>
      </w:r>
      <w:r w:rsidR="0098551B" w:rsidRPr="003C7C45">
        <w:rPr>
          <w:color w:val="333333"/>
          <w:sz w:val="28"/>
          <w:szCs w:val="28"/>
        </w:rPr>
        <w:t xml:space="preserve"> </w:t>
      </w:r>
      <w:r w:rsidR="00434841" w:rsidRPr="003C7C45">
        <w:rPr>
          <w:color w:val="333333"/>
          <w:sz w:val="28"/>
          <w:szCs w:val="28"/>
        </w:rPr>
        <w:t>директора, заместителей</w:t>
      </w:r>
      <w:r w:rsidR="0098551B" w:rsidRPr="003C7C45">
        <w:rPr>
          <w:color w:val="333333"/>
          <w:sz w:val="28"/>
          <w:szCs w:val="28"/>
        </w:rPr>
        <w:t xml:space="preserve"> </w:t>
      </w:r>
      <w:r w:rsidR="00434841" w:rsidRPr="003C7C45">
        <w:rPr>
          <w:color w:val="333333"/>
          <w:sz w:val="28"/>
          <w:szCs w:val="28"/>
        </w:rPr>
        <w:t>директора</w:t>
      </w:r>
      <w:r w:rsidR="0098551B" w:rsidRPr="003C7C45">
        <w:rPr>
          <w:color w:val="333333"/>
          <w:sz w:val="28"/>
          <w:szCs w:val="28"/>
        </w:rPr>
        <w:t xml:space="preserve"> </w:t>
      </w:r>
      <w:r w:rsidR="00434841" w:rsidRPr="003C7C45">
        <w:rPr>
          <w:color w:val="333333"/>
          <w:sz w:val="28"/>
          <w:szCs w:val="28"/>
        </w:rPr>
        <w:t>Школы, а также на дежурного администратора. Указания и распоряжения данных лиц обязательны для исполнения всеми лицами, находящимися в Школе.</w:t>
      </w:r>
    </w:p>
    <w:p w:rsidR="00434841" w:rsidRPr="00544F79" w:rsidRDefault="00434841" w:rsidP="00544F79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color w:val="333333"/>
          <w:sz w:val="28"/>
          <w:szCs w:val="28"/>
        </w:rPr>
      </w:pPr>
      <w:r w:rsidRPr="00544F79">
        <w:rPr>
          <w:b/>
          <w:color w:val="333333"/>
          <w:sz w:val="28"/>
          <w:szCs w:val="28"/>
        </w:rPr>
        <w:t>3. НОРМЫ ПОВЕДЕНИЯ. ПРАВА, ИХ ЗАЩИТА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3.1.</w:t>
      </w:r>
      <w:r w:rsidR="00434841" w:rsidRPr="003C7C45">
        <w:rPr>
          <w:color w:val="333333"/>
          <w:sz w:val="28"/>
          <w:szCs w:val="28"/>
        </w:rPr>
        <w:t>Обучающиеся, их родители (законные представители),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обязаны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Школы и другим обучающимся, не посягать на их честь и достоинство.</w:t>
      </w:r>
      <w:proofErr w:type="gramEnd"/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proofErr w:type="gramStart"/>
      <w:r w:rsidRPr="003C7C45">
        <w:rPr>
          <w:color w:val="333333"/>
          <w:sz w:val="28"/>
          <w:szCs w:val="28"/>
        </w:rPr>
        <w:t>3.2.Во время учебных занятий обучающиеся соблюдают обеспечивающий достижение всеми обучающимися целей и задач проводимого занятия порядок, установленный педагогическим работником.</w:t>
      </w:r>
      <w:proofErr w:type="gramEnd"/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3.3.Каждый обучающийся обязан соблюдать правила поведения, установленные отдельным локальным актом Школы (Правилами пове</w:t>
      </w:r>
      <w:r w:rsidR="00544F79">
        <w:rPr>
          <w:color w:val="333333"/>
          <w:sz w:val="28"/>
          <w:szCs w:val="28"/>
        </w:rPr>
        <w:t xml:space="preserve">дения </w:t>
      </w:r>
      <w:proofErr w:type="gramStart"/>
      <w:r w:rsidR="00544F79">
        <w:rPr>
          <w:color w:val="333333"/>
          <w:sz w:val="28"/>
          <w:szCs w:val="28"/>
        </w:rPr>
        <w:t>обучающихся</w:t>
      </w:r>
      <w:proofErr w:type="gramEnd"/>
      <w:r w:rsidR="00544F79">
        <w:rPr>
          <w:color w:val="333333"/>
          <w:sz w:val="28"/>
          <w:szCs w:val="28"/>
        </w:rPr>
        <w:t xml:space="preserve"> в МБОУ </w:t>
      </w:r>
      <w:r w:rsidR="0098551B" w:rsidRPr="003C7C45">
        <w:rPr>
          <w:color w:val="333333"/>
          <w:sz w:val="28"/>
          <w:szCs w:val="28"/>
        </w:rPr>
        <w:t>СОШ №12</w:t>
      </w:r>
      <w:r w:rsidRPr="003C7C45">
        <w:rPr>
          <w:color w:val="333333"/>
          <w:sz w:val="28"/>
          <w:szCs w:val="28"/>
        </w:rPr>
        <w:t>)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3.4.Каждый обучающийся при выполнении им учебных обязанностей обязан соблюдать этику делового общения: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</w:t>
      </w:r>
      <w:r w:rsidR="00434841" w:rsidRPr="003C7C45">
        <w:rPr>
          <w:color w:val="333333"/>
          <w:sz w:val="28"/>
          <w:szCs w:val="28"/>
        </w:rPr>
        <w:t xml:space="preserve"> приветливо, доброжелательно и уважительно относиться ко всем обучающимся и работникам Школы,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434841" w:rsidRPr="003C7C45">
        <w:rPr>
          <w:color w:val="333333"/>
          <w:sz w:val="28"/>
          <w:szCs w:val="28"/>
        </w:rPr>
        <w:t xml:space="preserve"> при общении с обучающимися и работниками Школы в конфликтной ситуации находить оптимально корректное решение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434841" w:rsidRPr="003C7C45">
        <w:rPr>
          <w:color w:val="333333"/>
          <w:sz w:val="28"/>
          <w:szCs w:val="28"/>
        </w:rPr>
        <w:t xml:space="preserve"> не допускать употребления экспрессивных или жаргонных выражений, ненормативной лексики, ведения разговора на повышенных тонах, раздражения, крика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 xml:space="preserve">3.5.Основные права обучающихся и меры их социальной поддержки и стимулирования определены действующим законодательством, в том числе ст. 34 Федерального закона, часть </w:t>
      </w:r>
      <w:proofErr w:type="gramStart"/>
      <w:r w:rsidRPr="003C7C45">
        <w:rPr>
          <w:color w:val="333333"/>
          <w:sz w:val="28"/>
          <w:szCs w:val="28"/>
        </w:rPr>
        <w:t>из</w:t>
      </w:r>
      <w:proofErr w:type="gramEnd"/>
      <w:r w:rsidRPr="003C7C45">
        <w:rPr>
          <w:color w:val="333333"/>
          <w:sz w:val="28"/>
          <w:szCs w:val="28"/>
        </w:rPr>
        <w:t xml:space="preserve"> которых приведена ниже: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</w:t>
      </w:r>
      <w:r w:rsidR="00434841" w:rsidRPr="003C7C45">
        <w:rPr>
          <w:color w:val="333333"/>
          <w:sz w:val="28"/>
          <w:szCs w:val="28"/>
        </w:rPr>
        <w:t xml:space="preserve"> предоставление   условий   для   обучения   с   учетом  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</w:t>
      </w:r>
      <w:proofErr w:type="gramStart"/>
      <w:r w:rsidR="00434841" w:rsidRPr="003C7C45">
        <w:rPr>
          <w:color w:val="333333"/>
          <w:sz w:val="28"/>
          <w:szCs w:val="28"/>
        </w:rPr>
        <w:t>о-</w:t>
      </w:r>
      <w:proofErr w:type="gramEnd"/>
      <w:r w:rsidR="00434841" w:rsidRPr="003C7C45">
        <w:rPr>
          <w:color w:val="333333"/>
          <w:sz w:val="28"/>
          <w:szCs w:val="28"/>
        </w:rPr>
        <w:t xml:space="preserve"> медико-педагогической коррекции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434841" w:rsidRPr="003C7C45">
        <w:rPr>
          <w:color w:val="333333"/>
          <w:sz w:val="28"/>
          <w:szCs w:val="28"/>
        </w:rPr>
        <w:t xml:space="preserve"> </w:t>
      </w:r>
      <w:proofErr w:type="gramStart"/>
      <w:r w:rsidR="00434841" w:rsidRPr="003C7C45">
        <w:rPr>
          <w:color w:val="333333"/>
          <w:sz w:val="28"/>
          <w:szCs w:val="28"/>
        </w:rPr>
        <w:t>обучение</w:t>
      </w:r>
      <w:proofErr w:type="gramEnd"/>
      <w:r w:rsidR="00434841" w:rsidRPr="003C7C45">
        <w:rPr>
          <w:color w:val="333333"/>
          <w:sz w:val="28"/>
          <w:szCs w:val="28"/>
        </w:rPr>
        <w:t xml:space="preserve"> по индивидуальному учебному плану, в том числе ускоренное обучение   в   пределах   осваиваемой   образовательной программы в   порядке, установленном положением об обучении по индивидуальному учебному плану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3)</w:t>
      </w:r>
      <w:r w:rsidR="00434841" w:rsidRPr="003C7C45">
        <w:rPr>
          <w:color w:val="333333"/>
          <w:sz w:val="28"/>
          <w:szCs w:val="28"/>
        </w:rPr>
        <w:t xml:space="preserve">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)</w:t>
      </w:r>
      <w:r w:rsidR="00434841" w:rsidRPr="003C7C45">
        <w:rPr>
          <w:color w:val="333333"/>
          <w:sz w:val="28"/>
          <w:szCs w:val="28"/>
        </w:rPr>
        <w:t xml:space="preserve"> освоение наряду с предметами по осваиваемой образовательной программе любых других предметов, преподаваемых   Школой, в порядке, установленном положением об освоении предметов, курсов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)</w:t>
      </w:r>
      <w:r w:rsidR="00434841" w:rsidRPr="003C7C45">
        <w:rPr>
          <w:color w:val="333333"/>
          <w:sz w:val="28"/>
          <w:szCs w:val="28"/>
        </w:rPr>
        <w:t xml:space="preserve"> зачет Школой в установленном им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)</w:t>
      </w:r>
      <w:r w:rsidR="00434841" w:rsidRPr="003C7C45">
        <w:rPr>
          <w:color w:val="333333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)</w:t>
      </w:r>
      <w:r w:rsidR="00434841" w:rsidRPr="003C7C45">
        <w:rPr>
          <w:color w:val="333333"/>
          <w:sz w:val="28"/>
          <w:szCs w:val="28"/>
        </w:rPr>
        <w:t xml:space="preserve"> свободу совести, информации, свободное выражение собственных взглядов и убеждений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)</w:t>
      </w:r>
      <w:r w:rsidR="00434841" w:rsidRPr="003C7C45">
        <w:rPr>
          <w:color w:val="333333"/>
          <w:sz w:val="28"/>
          <w:szCs w:val="28"/>
        </w:rPr>
        <w:t xml:space="preserve"> каникулы в соответствии с календарным графиком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)</w:t>
      </w:r>
      <w:r w:rsidR="00434841" w:rsidRPr="003C7C45">
        <w:rPr>
          <w:color w:val="333333"/>
          <w:sz w:val="28"/>
          <w:szCs w:val="28"/>
        </w:rPr>
        <w:t>ношение часов, аксессуаров и скромных неброских украшений, соответствующих деловому стилю одежды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)</w:t>
      </w:r>
      <w:r w:rsidR="00434841" w:rsidRPr="003C7C45">
        <w:rPr>
          <w:color w:val="333333"/>
          <w:sz w:val="28"/>
          <w:szCs w:val="28"/>
        </w:rPr>
        <w:t xml:space="preserve">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)</w:t>
      </w:r>
      <w:r w:rsidR="00434841" w:rsidRPr="003C7C45">
        <w:rPr>
          <w:color w:val="333333"/>
          <w:sz w:val="28"/>
          <w:szCs w:val="28"/>
        </w:rPr>
        <w:t xml:space="preserve"> перевод   в   другую   образовательную   организацию,  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)</w:t>
      </w:r>
      <w:r w:rsidR="00434841" w:rsidRPr="003C7C45">
        <w:rPr>
          <w:color w:val="333333"/>
          <w:sz w:val="28"/>
          <w:szCs w:val="28"/>
        </w:rPr>
        <w:t xml:space="preserve"> участие в управлении Школой в порядке, установленном уставом и положением о совете учащихся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3) </w:t>
      </w:r>
      <w:r w:rsidR="00434841" w:rsidRPr="003C7C45">
        <w:rPr>
          <w:color w:val="333333"/>
          <w:sz w:val="28"/>
          <w:szCs w:val="28"/>
        </w:rPr>
        <w:t>ознакомление со свидетельством о государственной регистрации, с уставом,   с лицензией на осуществление образовательной деятельности,  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4)</w:t>
      </w:r>
      <w:r w:rsidR="00434841" w:rsidRPr="003C7C45">
        <w:rPr>
          <w:color w:val="333333"/>
          <w:sz w:val="28"/>
          <w:szCs w:val="28"/>
        </w:rPr>
        <w:t>обжалование   локальных   актов   Школы   в   установленном законодательством РФ порядке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5)</w:t>
      </w:r>
      <w:r w:rsidR="00434841" w:rsidRPr="003C7C45">
        <w:rPr>
          <w:color w:val="333333"/>
          <w:sz w:val="28"/>
          <w:szCs w:val="28"/>
        </w:rPr>
        <w:t>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6)</w:t>
      </w:r>
      <w:r w:rsidR="00434841" w:rsidRPr="003C7C45">
        <w:rPr>
          <w:color w:val="333333"/>
          <w:sz w:val="28"/>
          <w:szCs w:val="28"/>
        </w:rPr>
        <w:t xml:space="preserve"> развитие своих творческих способностей и интересов, включая участие в конкурсах, олимпиадах, выставках, смотрах, в том числе в официальных массовых мероприятиях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7)</w:t>
      </w:r>
      <w:r w:rsidR="00434841" w:rsidRPr="003C7C45">
        <w:rPr>
          <w:color w:val="333333"/>
          <w:sz w:val="28"/>
          <w:szCs w:val="28"/>
        </w:rPr>
        <w:t>поощрение за успехи в учебной, общественной, научной, научно</w:t>
      </w:r>
      <w:r w:rsidR="00434841" w:rsidRPr="003C7C45">
        <w:rPr>
          <w:color w:val="333333"/>
          <w:sz w:val="28"/>
          <w:szCs w:val="28"/>
        </w:rPr>
        <w:softHyphen/>
      </w:r>
      <w:r w:rsidR="0098551B" w:rsidRPr="003C7C45">
        <w:rPr>
          <w:color w:val="333333"/>
          <w:sz w:val="28"/>
          <w:szCs w:val="28"/>
        </w:rPr>
        <w:t>-</w:t>
      </w:r>
      <w:r w:rsidR="00434841" w:rsidRPr="003C7C45">
        <w:rPr>
          <w:color w:val="333333"/>
          <w:sz w:val="28"/>
          <w:szCs w:val="28"/>
        </w:rPr>
        <w:t>технической, творческой, экспериментальной и инновационной деятельности в соответствии с п. 7 настоящих Правил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8)</w:t>
      </w:r>
      <w:r w:rsidR="00434841" w:rsidRPr="003C7C45">
        <w:rPr>
          <w:color w:val="333333"/>
          <w:sz w:val="28"/>
          <w:szCs w:val="28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9)</w:t>
      </w:r>
      <w:r w:rsidR="00434841" w:rsidRPr="003C7C45">
        <w:rPr>
          <w:color w:val="333333"/>
          <w:sz w:val="28"/>
          <w:szCs w:val="28"/>
        </w:rPr>
        <w:t xml:space="preserve">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434841" w:rsidRPr="003C7C45" w:rsidRDefault="00544F7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)</w:t>
      </w:r>
      <w:r w:rsidR="00434841" w:rsidRPr="003C7C45">
        <w:rPr>
          <w:color w:val="333333"/>
          <w:sz w:val="28"/>
          <w:szCs w:val="28"/>
        </w:rPr>
        <w:t xml:space="preserve"> обращение в комиссию по урегулированию споров между участниками образовательных отношений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3.6.</w:t>
      </w:r>
      <w:proofErr w:type="gramStart"/>
      <w:r w:rsidRPr="003C7C45">
        <w:rPr>
          <w:color w:val="333333"/>
          <w:sz w:val="28"/>
          <w:szCs w:val="28"/>
        </w:rPr>
        <w:t>Обучающимся</w:t>
      </w:r>
      <w:proofErr w:type="gramEnd"/>
      <w:r w:rsidRPr="003C7C45">
        <w:rPr>
          <w:color w:val="333333"/>
          <w:sz w:val="28"/>
          <w:szCs w:val="28"/>
        </w:rPr>
        <w:t xml:space="preserve"> предоставляются следующие меры социальной поддержки и стимулирования:</w:t>
      </w:r>
    </w:p>
    <w:p w:rsidR="00434841" w:rsidRPr="003C7C45" w:rsidRDefault="0006138D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</w:t>
      </w:r>
      <w:r w:rsidR="00434841" w:rsidRPr="003C7C45">
        <w:rPr>
          <w:color w:val="333333"/>
          <w:sz w:val="28"/>
          <w:szCs w:val="28"/>
        </w:rPr>
        <w:t xml:space="preserve"> обеспечение питанием в случаях и порядке, которые установлены </w:t>
      </w:r>
      <w:r>
        <w:rPr>
          <w:color w:val="333333"/>
          <w:sz w:val="28"/>
          <w:szCs w:val="28"/>
        </w:rPr>
        <w:t>законами Краснодарского края от 22 февраля 2005 года №836-КЗ «О социальной поддержке  многодетных семей в Краснодарском крае»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3.7.Права обучающихся, родителей (законных представителей) несовершеннолетних обучающихся защищаются в порядке, установленном законодательством, в том числе ст. 45 Федерального закона.</w:t>
      </w:r>
    </w:p>
    <w:p w:rsidR="00434841" w:rsidRPr="0006138D" w:rsidRDefault="00434841" w:rsidP="0006138D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color w:val="333333"/>
          <w:sz w:val="28"/>
          <w:szCs w:val="28"/>
        </w:rPr>
      </w:pPr>
      <w:r w:rsidRPr="0006138D">
        <w:rPr>
          <w:b/>
          <w:color w:val="333333"/>
          <w:sz w:val="28"/>
          <w:szCs w:val="28"/>
        </w:rPr>
        <w:t>4. ВНЕШНИЙ ВИД</w:t>
      </w:r>
    </w:p>
    <w:p w:rsidR="00434841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4.1.Внешний вид обучающихся регламентируется отдел</w:t>
      </w:r>
      <w:r w:rsidR="0098551B" w:rsidRPr="003C7C45">
        <w:rPr>
          <w:color w:val="333333"/>
          <w:sz w:val="28"/>
          <w:szCs w:val="28"/>
        </w:rPr>
        <w:t>ьным локальным актом МБОУ СОШ №12</w:t>
      </w:r>
      <w:r w:rsidRPr="003C7C45">
        <w:rPr>
          <w:color w:val="333333"/>
          <w:sz w:val="28"/>
          <w:szCs w:val="28"/>
        </w:rPr>
        <w:t xml:space="preserve"> «</w:t>
      </w:r>
      <w:r w:rsidR="0098551B" w:rsidRPr="003C7C45">
        <w:rPr>
          <w:color w:val="333333"/>
          <w:sz w:val="28"/>
          <w:szCs w:val="28"/>
        </w:rPr>
        <w:t>Положение о школьной форме</w:t>
      </w:r>
      <w:r w:rsidR="002B7816">
        <w:rPr>
          <w:color w:val="333333"/>
          <w:sz w:val="28"/>
          <w:szCs w:val="28"/>
        </w:rPr>
        <w:t xml:space="preserve"> и внешнем виде учащихся МБОУ СОШ №12 станицы Костромской МО Мостовский район»</w:t>
      </w:r>
    </w:p>
    <w:p w:rsidR="0006138D" w:rsidRPr="003C7C45" w:rsidRDefault="0006138D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</w:p>
    <w:p w:rsidR="00434841" w:rsidRPr="0006138D" w:rsidRDefault="00434841" w:rsidP="0006138D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color w:val="333333"/>
          <w:sz w:val="28"/>
          <w:szCs w:val="28"/>
        </w:rPr>
      </w:pPr>
      <w:r w:rsidRPr="0006138D">
        <w:rPr>
          <w:b/>
          <w:color w:val="333333"/>
          <w:sz w:val="28"/>
          <w:szCs w:val="28"/>
        </w:rPr>
        <w:t>5. ПОЛЬЗОВАНИЕ СРЕДСТВАМИ СВЯЗИ, КОМПЬЮТЕРАМИ, ОРГТЕХНИКОЙ</w:t>
      </w:r>
    </w:p>
    <w:p w:rsidR="0023226C" w:rsidRDefault="00434841" w:rsidP="00C7032F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sz w:val="28"/>
          <w:szCs w:val="28"/>
        </w:rPr>
      </w:pPr>
      <w:r w:rsidRPr="003C7C45">
        <w:rPr>
          <w:color w:val="333333"/>
          <w:sz w:val="28"/>
          <w:szCs w:val="28"/>
        </w:rPr>
        <w:t>5.1.Каждый обучающийся при нахождении в Школе или при вып</w:t>
      </w:r>
      <w:r w:rsidR="00C7032F">
        <w:rPr>
          <w:color w:val="333333"/>
          <w:sz w:val="28"/>
          <w:szCs w:val="28"/>
        </w:rPr>
        <w:t xml:space="preserve">олнении им учебных обязанностей </w:t>
      </w:r>
      <w:r w:rsidR="0023226C" w:rsidRPr="0023226C">
        <w:rPr>
          <w:sz w:val="28"/>
          <w:szCs w:val="28"/>
        </w:rPr>
        <w:t xml:space="preserve">использует компьютеры, технические средства обучения, лабораторные приборы и учебные пособия </w:t>
      </w:r>
      <w:proofErr w:type="gramStart"/>
      <w:r w:rsidR="0023226C" w:rsidRPr="0023226C">
        <w:rPr>
          <w:sz w:val="28"/>
          <w:szCs w:val="28"/>
        </w:rPr>
        <w:t>строго</w:t>
      </w:r>
      <w:proofErr w:type="gramEnd"/>
      <w:r w:rsidR="0023226C" w:rsidRPr="0023226C">
        <w:rPr>
          <w:sz w:val="28"/>
          <w:szCs w:val="28"/>
        </w:rPr>
        <w:t xml:space="preserve"> но на</w:t>
      </w:r>
      <w:r w:rsidR="00C7032F">
        <w:rPr>
          <w:sz w:val="28"/>
          <w:szCs w:val="28"/>
        </w:rPr>
        <w:t>значению и с разрешения учителя.</w:t>
      </w:r>
    </w:p>
    <w:p w:rsidR="00C7032F" w:rsidRPr="0023226C" w:rsidRDefault="00C7032F" w:rsidP="0023226C">
      <w:pPr>
        <w:pStyle w:val="20"/>
        <w:shd w:val="clear" w:color="auto" w:fill="auto"/>
        <w:tabs>
          <w:tab w:val="left" w:pos="1198"/>
        </w:tabs>
        <w:spacing w:before="0" w:line="274" w:lineRule="exact"/>
        <w:rPr>
          <w:sz w:val="28"/>
          <w:szCs w:val="28"/>
        </w:rPr>
      </w:pPr>
    </w:p>
    <w:p w:rsidR="0023226C" w:rsidRDefault="00C7032F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2.В случае экстренной необходимости использовать электронное устройство как средства связи вне учебных кабинетов, не нарушая учебный процесс.</w:t>
      </w:r>
    </w:p>
    <w:p w:rsidR="00C7032F" w:rsidRPr="0023226C" w:rsidRDefault="00C7032F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5.3.Ответственность за сохранность электронных устройств лежит только на его владельце (родителях, законных представителях владельца), за случайно оставленные в помещении образовательного учреждения электронные </w:t>
      </w:r>
      <w:r>
        <w:rPr>
          <w:color w:val="333333"/>
          <w:sz w:val="28"/>
          <w:szCs w:val="28"/>
        </w:rPr>
        <w:lastRenderedPageBreak/>
        <w:t>устройства школа ответственности не несёт и поиском пропажи не занимается.</w:t>
      </w:r>
      <w:proofErr w:type="gramEnd"/>
      <w:r>
        <w:rPr>
          <w:color w:val="333333"/>
          <w:sz w:val="28"/>
          <w:szCs w:val="28"/>
        </w:rPr>
        <w:t xml:space="preserve"> Все случаи хищения имущества рассматриваются по заявлению в полицию, в соответствии с действующим законодательством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</w:p>
    <w:p w:rsidR="00434841" w:rsidRPr="002B7816" w:rsidRDefault="00434841" w:rsidP="002B7816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color w:val="333333"/>
          <w:sz w:val="28"/>
          <w:szCs w:val="28"/>
        </w:rPr>
      </w:pPr>
      <w:r w:rsidRPr="002B7816">
        <w:rPr>
          <w:b/>
          <w:color w:val="333333"/>
          <w:sz w:val="28"/>
          <w:szCs w:val="28"/>
        </w:rPr>
        <w:t xml:space="preserve">6. ОБЯЗАННОСТИ И ОТВЕТСТВЕННОСТЬ, ДИСЦИПЛИНА </w:t>
      </w:r>
      <w:proofErr w:type="gramStart"/>
      <w:r w:rsidRPr="002B7816">
        <w:rPr>
          <w:b/>
          <w:color w:val="333333"/>
          <w:sz w:val="28"/>
          <w:szCs w:val="28"/>
        </w:rPr>
        <w:t>ОБУЧАЮЩИХСЯ</w:t>
      </w:r>
      <w:proofErr w:type="gramEnd"/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6.1.Права, обязанности и ответственность каждого обучающегося Школы при нахождении в Школе или при выполнении им учебных обязанностей неразрывно связаны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 xml:space="preserve">6.2.Обязанности и ответственность </w:t>
      </w:r>
      <w:proofErr w:type="gramStart"/>
      <w:r w:rsidRPr="003C7C45">
        <w:rPr>
          <w:color w:val="333333"/>
          <w:sz w:val="28"/>
          <w:szCs w:val="28"/>
        </w:rPr>
        <w:t>обучающихся</w:t>
      </w:r>
      <w:proofErr w:type="gramEnd"/>
      <w:r w:rsidRPr="003C7C45">
        <w:rPr>
          <w:color w:val="333333"/>
          <w:sz w:val="28"/>
          <w:szCs w:val="28"/>
        </w:rPr>
        <w:t xml:space="preserve"> установлены действующим законодательством, в том числе ст. 43 Федерального закона, часть из которых приведена ниже: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</w:t>
      </w:r>
      <w:r w:rsidR="00434841" w:rsidRPr="003C7C45">
        <w:rPr>
          <w:color w:val="333333"/>
          <w:sz w:val="28"/>
          <w:szCs w:val="28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) </w:t>
      </w:r>
      <w:r w:rsidR="00434841" w:rsidRPr="003C7C45">
        <w:rPr>
          <w:color w:val="333333"/>
          <w:sz w:val="28"/>
          <w:szCs w:val="28"/>
        </w:rPr>
        <w:t>выполнять требования устава Школы, настоящих правил внутреннего распорядка, иных локальных нормативных актов по вопросам организации и осуществления образовательной деятельности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434841" w:rsidRPr="003C7C45">
        <w:rPr>
          <w:color w:val="333333"/>
          <w:sz w:val="28"/>
          <w:szCs w:val="28"/>
        </w:rPr>
        <w:t xml:space="preserve">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) </w:t>
      </w:r>
      <w:r w:rsidR="00434841" w:rsidRPr="003C7C45">
        <w:rPr>
          <w:color w:val="333333"/>
          <w:sz w:val="28"/>
          <w:szCs w:val="28"/>
        </w:rPr>
        <w:t xml:space="preserve"> уважать честь и достоинство других обучающихся и работников Школы, не создавать препятствий для получения образования другими обучающимися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)</w:t>
      </w:r>
      <w:r w:rsidR="00434841" w:rsidRPr="003C7C45">
        <w:rPr>
          <w:color w:val="333333"/>
          <w:sz w:val="28"/>
          <w:szCs w:val="28"/>
        </w:rPr>
        <w:t xml:space="preserve"> бережно относиться к имуществу Школы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6.3.Дисциплина в Школе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и работникам Школы не допускается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 xml:space="preserve">6.4.За неисполнение или нарушение устава Школы, настоящих правил внутреннего распорядка, иных локальных нормативных актов по вопросам организации и осуществления образовательной деятельности </w:t>
      </w:r>
      <w:proofErr w:type="gramStart"/>
      <w:r w:rsidRPr="003C7C45">
        <w:rPr>
          <w:color w:val="333333"/>
          <w:sz w:val="28"/>
          <w:szCs w:val="28"/>
        </w:rPr>
        <w:t>к</w:t>
      </w:r>
      <w:proofErr w:type="gramEnd"/>
      <w:r w:rsidRPr="003C7C45">
        <w:rPr>
          <w:color w:val="333333"/>
          <w:sz w:val="28"/>
          <w:szCs w:val="28"/>
        </w:rPr>
        <w:t xml:space="preserve"> обучающимся могут быть применены следующие меры дисциплинарного взыскания: замечание, выговор, отчисление из Школы.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6.5.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434841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lastRenderedPageBreak/>
        <w:t>6.6.При выборе меры дисциплинарного взыскания Школой будет учитываться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Управляющего и педагогического советов.</w:t>
      </w:r>
    </w:p>
    <w:p w:rsidR="00705419" w:rsidRPr="007720D6" w:rsidRDefault="007720D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7720D6">
        <w:rPr>
          <w:color w:val="333333"/>
          <w:sz w:val="28"/>
          <w:szCs w:val="28"/>
          <w:shd w:val="clear" w:color="auto" w:fill="FFFFFF"/>
        </w:rPr>
        <w:t>6.7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7720D6">
        <w:rPr>
          <w:color w:val="333333"/>
          <w:sz w:val="28"/>
          <w:szCs w:val="28"/>
          <w:shd w:val="clear" w:color="auto" w:fill="FFFFFF"/>
        </w:rPr>
        <w:t xml:space="preserve">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7720D6">
        <w:rPr>
          <w:color w:val="333333"/>
          <w:sz w:val="28"/>
          <w:szCs w:val="28"/>
          <w:shd w:val="clear" w:color="auto" w:fill="FFFFFF"/>
        </w:rPr>
        <w:t>к</w:t>
      </w:r>
      <w:proofErr w:type="gramEnd"/>
      <w:r w:rsidRPr="007720D6">
        <w:rPr>
          <w:color w:val="333333"/>
          <w:sz w:val="28"/>
          <w:szCs w:val="28"/>
          <w:shd w:val="clear" w:color="auto" w:fill="FFFFFF"/>
        </w:rPr>
        <w:t xml:space="preserve">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7720D6" w:rsidRPr="007720D6" w:rsidRDefault="007720D6" w:rsidP="007720D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8.По решению организации, осуществляющей образовательную деятельность, за неоднократное совершение дисциплинарных проступков, </w:t>
      </w:r>
      <w:r w:rsidRPr="0077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  </w:t>
      </w:r>
      <w:hyperlink r:id="rId8" w:anchor="dst100608" w:history="1">
        <w:r w:rsidRPr="007720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</w:t>
        </w:r>
        <w:r w:rsidR="008570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720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7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. 43 Федерального закона от 29.12.2012 года </w:t>
      </w:r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273-ФЗ</w:t>
      </w:r>
      <w:r w:rsidR="00857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б образовании в Российской Федерации»</w:t>
      </w:r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</w:t>
      </w:r>
      <w:proofErr w:type="gramEnd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7720D6" w:rsidRPr="007720D6" w:rsidRDefault="007720D6" w:rsidP="007720D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100613"/>
      <w:bookmarkEnd w:id="1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9.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7720D6" w:rsidRPr="007720D6" w:rsidRDefault="007720D6" w:rsidP="007720D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100614"/>
      <w:bookmarkEnd w:id="2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0.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вершеннолетним</w:t>
      </w:r>
      <w:proofErr w:type="gramEnd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мся общего образования.</w:t>
      </w:r>
    </w:p>
    <w:p w:rsidR="007720D6" w:rsidRPr="007720D6" w:rsidRDefault="007720D6" w:rsidP="007720D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100615"/>
      <w:bookmarkEnd w:id="3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1.</w:t>
      </w:r>
      <w:proofErr w:type="gramStart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proofErr w:type="gramEnd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одители (законные представители) несовершеннолетнего обучающегося вправе обжаловать в комиссию по </w:t>
      </w:r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7720D6" w:rsidRDefault="007720D6" w:rsidP="007720D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dst100616"/>
      <w:bookmarkEnd w:id="4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2.</w:t>
      </w:r>
      <w:hyperlink r:id="rId9" w:anchor="dst100011" w:history="1">
        <w:r w:rsidRPr="007720D6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орядок</w:t>
        </w:r>
      </w:hyperlink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именения </w:t>
      </w:r>
      <w:proofErr w:type="gramStart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34841" w:rsidRPr="007720D6" w:rsidRDefault="007720D6" w:rsidP="007720D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2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720D6">
        <w:rPr>
          <w:rFonts w:ascii="Times New Roman" w:hAnsi="Times New Roman" w:cs="Times New Roman"/>
          <w:color w:val="333333"/>
          <w:sz w:val="28"/>
          <w:szCs w:val="28"/>
        </w:rPr>
        <w:t>6.13.</w:t>
      </w:r>
      <w:r w:rsidR="00434841" w:rsidRPr="007720D6">
        <w:rPr>
          <w:rFonts w:ascii="Times New Roman" w:hAnsi="Times New Roman" w:cs="Times New Roman"/>
          <w:color w:val="333333"/>
          <w:sz w:val="28"/>
          <w:szCs w:val="28"/>
        </w:rPr>
        <w:t>Обязанности и ответственность педагогических работников установлены ст. 48 Федерального закона.</w:t>
      </w:r>
    </w:p>
    <w:p w:rsidR="00434841" w:rsidRPr="003C7C45" w:rsidRDefault="007720D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14</w:t>
      </w:r>
      <w:r w:rsidR="002B7816">
        <w:rPr>
          <w:color w:val="333333"/>
          <w:sz w:val="28"/>
          <w:szCs w:val="28"/>
        </w:rPr>
        <w:t>. </w:t>
      </w:r>
      <w:r w:rsidR="00434841" w:rsidRPr="003C7C45">
        <w:rPr>
          <w:color w:val="333333"/>
          <w:sz w:val="28"/>
          <w:szCs w:val="28"/>
        </w:rPr>
        <w:t>За совершение в Школе нарушений общественного порядка правонарушители могут быть подвергнуты административному или иному взысканию, налагаемому в установленном порядке судами или должностными лицами правоохранительных органов по представлению Школы.</w:t>
      </w:r>
    </w:p>
    <w:p w:rsidR="00434841" w:rsidRPr="003C7C45" w:rsidRDefault="007720D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15</w:t>
      </w:r>
      <w:r w:rsidR="002B7816">
        <w:rPr>
          <w:color w:val="333333"/>
          <w:sz w:val="28"/>
          <w:szCs w:val="28"/>
        </w:rPr>
        <w:t>. </w:t>
      </w:r>
      <w:r w:rsidR="00434841" w:rsidRPr="003C7C45">
        <w:rPr>
          <w:color w:val="333333"/>
          <w:sz w:val="28"/>
          <w:szCs w:val="28"/>
        </w:rPr>
        <w:t>Посетители Школы, нарушающие настоящие правила, выдворяются с территории Школы, а при совершении ими административных и иных правонарушений к ним применяются соответствующие меры представителями органов охраны правопорядка.</w:t>
      </w:r>
    </w:p>
    <w:p w:rsidR="00434841" w:rsidRDefault="007720D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16</w:t>
      </w:r>
      <w:r w:rsidR="002B7816">
        <w:rPr>
          <w:color w:val="333333"/>
          <w:sz w:val="28"/>
          <w:szCs w:val="28"/>
        </w:rPr>
        <w:t>. </w:t>
      </w:r>
      <w:proofErr w:type="gramStart"/>
      <w:r w:rsidR="00434841" w:rsidRPr="003C7C45">
        <w:rPr>
          <w:color w:val="333333"/>
          <w:sz w:val="28"/>
          <w:szCs w:val="28"/>
        </w:rPr>
        <w:t>Обучающийся обязан соблюдать нормы действующего законодательства в части соблюдения требований безопасности организованной перевозки автотранспортом организованных групп детей к месту проведения массовых мероприятий, в том числе школьными автобусами.</w:t>
      </w:r>
      <w:proofErr w:type="gramEnd"/>
    </w:p>
    <w:p w:rsidR="00434841" w:rsidRPr="002B7816" w:rsidRDefault="00434841" w:rsidP="002B7816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 xml:space="preserve">7. </w:t>
      </w:r>
      <w:r w:rsidRPr="002B7816">
        <w:rPr>
          <w:b/>
          <w:color w:val="333333"/>
          <w:sz w:val="28"/>
          <w:szCs w:val="28"/>
        </w:rPr>
        <w:t>МЕРЫ ПООЩРЕНИЯ, ПОРЯДОК ИХ ПРИМЕНЕНИЯ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 xml:space="preserve">7.1. Меры поощрения, порядок их применения регламентируются отдельным локальным актом Школы Положением о поощрениях, применяемых </w:t>
      </w:r>
      <w:proofErr w:type="gramStart"/>
      <w:r w:rsidRPr="003C7C45">
        <w:rPr>
          <w:color w:val="333333"/>
          <w:sz w:val="28"/>
          <w:szCs w:val="28"/>
        </w:rPr>
        <w:t>к</w:t>
      </w:r>
      <w:proofErr w:type="gramEnd"/>
      <w:r w:rsidRPr="003C7C45">
        <w:rPr>
          <w:color w:val="333333"/>
          <w:sz w:val="28"/>
          <w:szCs w:val="28"/>
        </w:rPr>
        <w:t xml:space="preserve"> обучающимся в МБОУ </w:t>
      </w:r>
      <w:r w:rsidR="002B7816">
        <w:rPr>
          <w:color w:val="333333"/>
          <w:sz w:val="28"/>
          <w:szCs w:val="28"/>
        </w:rPr>
        <w:t>СОШ №12.</w:t>
      </w:r>
    </w:p>
    <w:p w:rsidR="00434841" w:rsidRPr="002B7816" w:rsidRDefault="00434841" w:rsidP="002B7816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color w:val="333333"/>
          <w:sz w:val="28"/>
          <w:szCs w:val="28"/>
        </w:rPr>
      </w:pPr>
      <w:r w:rsidRPr="002B7816">
        <w:rPr>
          <w:b/>
          <w:color w:val="333333"/>
          <w:sz w:val="28"/>
          <w:szCs w:val="28"/>
        </w:rPr>
        <w:t>8. ЗАПРЕТЫ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8.1.В Школе запрещается: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</w:t>
      </w:r>
      <w:r w:rsidR="00434841" w:rsidRPr="003C7C45">
        <w:rPr>
          <w:color w:val="333333"/>
          <w:sz w:val="28"/>
          <w:szCs w:val="28"/>
        </w:rPr>
        <w:t xml:space="preserve"> приносить и распивать энергетические, алкогольные, спиртосодержащие напитки и пиво, находиться в состоянии алкогольного, наркотического или токсического опьянения, приносить, употреблять и распространять наркотические средства, психотропные вещества, а также курительные смеси, содержащие наркотические средства и психотропные вещества, совершать иные действия, за которые действующим законодательством предусмотрена административная и иная ответственность;</w:t>
      </w:r>
    </w:p>
    <w:p w:rsidR="00434841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434841" w:rsidRPr="003C7C45">
        <w:rPr>
          <w:color w:val="333333"/>
          <w:sz w:val="28"/>
          <w:szCs w:val="28"/>
        </w:rPr>
        <w:t xml:space="preserve"> приносить взрывчатые, легковоспламеняющиеся и токсичные вещества, огнестрельное, газовое и холодное оружие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434841" w:rsidRPr="003C7C45">
        <w:rPr>
          <w:color w:val="333333"/>
          <w:sz w:val="28"/>
          <w:szCs w:val="28"/>
        </w:rPr>
        <w:t xml:space="preserve"> играть в азартные игры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)</w:t>
      </w:r>
      <w:r w:rsidR="00434841" w:rsidRPr="003C7C45">
        <w:rPr>
          <w:color w:val="333333"/>
          <w:sz w:val="28"/>
          <w:szCs w:val="28"/>
        </w:rPr>
        <w:t xml:space="preserve"> играть в спортивные игры вне специально отведенных для этого мест (спортивных площадок) за исключением проведения в установленном </w:t>
      </w:r>
      <w:r w:rsidR="00434841" w:rsidRPr="003C7C45">
        <w:rPr>
          <w:color w:val="333333"/>
          <w:sz w:val="28"/>
          <w:szCs w:val="28"/>
        </w:rPr>
        <w:lastRenderedPageBreak/>
        <w:t>порядке организованных массовых спортивно-развлекательных мероприятий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)</w:t>
      </w:r>
      <w:r w:rsidR="00434841" w:rsidRPr="003C7C45">
        <w:rPr>
          <w:color w:val="333333"/>
          <w:sz w:val="28"/>
          <w:szCs w:val="28"/>
        </w:rPr>
        <w:t xml:space="preserve"> курить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)</w:t>
      </w:r>
      <w:r w:rsidR="00434841" w:rsidRPr="003C7C45">
        <w:rPr>
          <w:color w:val="333333"/>
          <w:sz w:val="28"/>
          <w:szCs w:val="28"/>
        </w:rPr>
        <w:t xml:space="preserve"> сквернословить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)</w:t>
      </w:r>
      <w:r w:rsidR="00434841" w:rsidRPr="003C7C45">
        <w:rPr>
          <w:color w:val="333333"/>
          <w:sz w:val="28"/>
          <w:szCs w:val="28"/>
        </w:rPr>
        <w:t xml:space="preserve"> нарушать санитарно-гигиенические правила и нормы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)</w:t>
      </w:r>
      <w:r w:rsidR="00434841" w:rsidRPr="003C7C45">
        <w:rPr>
          <w:color w:val="333333"/>
          <w:sz w:val="28"/>
          <w:szCs w:val="28"/>
        </w:rPr>
        <w:t xml:space="preserve"> наносить на стены, столы и в других местах какие-либо надписи и рисунки, расклеивать и вывешивать объявления без разрешения администрации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)</w:t>
      </w:r>
      <w:r w:rsidR="00434841" w:rsidRPr="003C7C45">
        <w:rPr>
          <w:color w:val="333333"/>
          <w:sz w:val="28"/>
          <w:szCs w:val="28"/>
        </w:rPr>
        <w:t xml:space="preserve"> портить имущество Школы или использовать его не по назначению, совершать действия, нарушающие чистоту и порядок;</w:t>
      </w:r>
    </w:p>
    <w:p w:rsidR="00434841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)</w:t>
      </w:r>
      <w:r w:rsidR="00434841" w:rsidRPr="003C7C45">
        <w:rPr>
          <w:color w:val="333333"/>
          <w:sz w:val="28"/>
          <w:szCs w:val="28"/>
        </w:rPr>
        <w:t xml:space="preserve"> 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учебного процесса без соответствующего разрешения учителей или руководства Школы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)</w:t>
      </w:r>
      <w:r w:rsidR="00434841" w:rsidRPr="003C7C45">
        <w:rPr>
          <w:color w:val="333333"/>
          <w:sz w:val="28"/>
          <w:szCs w:val="28"/>
        </w:rPr>
        <w:t xml:space="preserve"> находиться в помещениях Школы в верхней одежде, головных уборах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)</w:t>
      </w:r>
      <w:r w:rsidR="00434841" w:rsidRPr="003C7C45">
        <w:rPr>
          <w:color w:val="333333"/>
          <w:sz w:val="28"/>
          <w:szCs w:val="28"/>
        </w:rPr>
        <w:t xml:space="preserve"> находиться в учебных аудиториях и лабораториях во время, не установленное расписанием учебных занятий своего класса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3)</w:t>
      </w:r>
      <w:r w:rsidR="00434841" w:rsidRPr="003C7C45">
        <w:rPr>
          <w:color w:val="333333"/>
          <w:sz w:val="28"/>
          <w:szCs w:val="28"/>
        </w:rPr>
        <w:t xml:space="preserve"> загораживать проходы, создавать помехи для движения людей и автотранспорта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4)</w:t>
      </w:r>
      <w:r w:rsidR="00434841" w:rsidRPr="003C7C45">
        <w:rPr>
          <w:color w:val="333333"/>
          <w:sz w:val="28"/>
          <w:szCs w:val="28"/>
        </w:rPr>
        <w:t xml:space="preserve"> использовать средства мобильной связи во время проведения занятий, вступительных испытаний и иных официальных мероприятий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5)</w:t>
      </w:r>
      <w:r w:rsidR="00434841" w:rsidRPr="003C7C45">
        <w:rPr>
          <w:color w:val="333333"/>
          <w:sz w:val="28"/>
          <w:szCs w:val="28"/>
        </w:rPr>
        <w:t xml:space="preserve"> перемещать из помещения в помещение без разрешения администрации или материально-ответственных лиц Школы мебель, оборудование и другие материальные ценности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6)</w:t>
      </w:r>
      <w:r w:rsidR="00434841" w:rsidRPr="003C7C45">
        <w:rPr>
          <w:color w:val="333333"/>
          <w:sz w:val="28"/>
          <w:szCs w:val="28"/>
        </w:rPr>
        <w:t xml:space="preserve"> передвигаться в помещениях Школы на скутерах, велосипедах, роликовых коньках, досках и других подобных средствах транспортного и спортивного назначения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7)</w:t>
      </w:r>
      <w:r w:rsidR="00434841" w:rsidRPr="003C7C45">
        <w:rPr>
          <w:color w:val="333333"/>
          <w:sz w:val="28"/>
          <w:szCs w:val="28"/>
        </w:rPr>
        <w:t xml:space="preserve"> находиться в Школе позднее установленного времени окончания его работы, а также в выходные и нерабочие праздничные дни (кроме случаев выполнения неотложных работ по специальному разрешению администрации)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8)</w:t>
      </w:r>
      <w:r w:rsidR="00434841" w:rsidRPr="003C7C45">
        <w:rPr>
          <w:color w:val="333333"/>
          <w:sz w:val="28"/>
          <w:szCs w:val="28"/>
        </w:rPr>
        <w:t xml:space="preserve"> осуществлять кино-, фото- и видеосъемку в режимных и выделенных помещениях Школы, а также профессиональную кино-, фото- и видеосъемку в помещениях и на территории Школы без разрешения администрации;</w:t>
      </w:r>
    </w:p>
    <w:p w:rsidR="00434841" w:rsidRPr="003C7C45" w:rsidRDefault="002B7816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9)</w:t>
      </w:r>
      <w:r w:rsidR="00434841" w:rsidRPr="003C7C45">
        <w:rPr>
          <w:color w:val="333333"/>
          <w:sz w:val="28"/>
          <w:szCs w:val="28"/>
        </w:rPr>
        <w:t xml:space="preserve"> осуществлять без разрешения администрации предпринимательскую деятельность, в том числе торговлю, а также оказывать иные платные услуги (ремонт, прокат, видео- и звукозапись, фотографирование и т.п.);</w:t>
      </w:r>
    </w:p>
    <w:p w:rsidR="00434841" w:rsidRPr="003C7C45" w:rsidRDefault="00434841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 w:rsidRPr="003C7C45">
        <w:rPr>
          <w:color w:val="333333"/>
          <w:sz w:val="28"/>
          <w:szCs w:val="28"/>
        </w:rPr>
        <w:t>8.2.Отдельные запреты могут быть исключены, изменены, включены в п. 8.1 настоящих правил распоряжением администрации Школы.</w:t>
      </w:r>
    </w:p>
    <w:p w:rsidR="00434841" w:rsidRPr="00DD0039" w:rsidRDefault="00434841" w:rsidP="00DD0039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color w:val="333333"/>
          <w:sz w:val="28"/>
          <w:szCs w:val="28"/>
        </w:rPr>
      </w:pPr>
      <w:r w:rsidRPr="00DD0039">
        <w:rPr>
          <w:b/>
          <w:color w:val="333333"/>
          <w:sz w:val="28"/>
          <w:szCs w:val="28"/>
        </w:rPr>
        <w:lastRenderedPageBreak/>
        <w:t>9. ЗАЩИТА ПРАВ УЧАЩИХСЯ</w:t>
      </w:r>
    </w:p>
    <w:p w:rsidR="00434841" w:rsidRPr="003C7C45" w:rsidRDefault="00DD003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1.</w:t>
      </w:r>
      <w:r w:rsidR="00434841" w:rsidRPr="003C7C45">
        <w:rPr>
          <w:color w:val="333333"/>
          <w:sz w:val="28"/>
          <w:szCs w:val="28"/>
        </w:rPr>
        <w:t>В целях защиты своих прав учащиеся и их законные представители самостоятельно или через своих представителей вправе:</w:t>
      </w:r>
    </w:p>
    <w:p w:rsidR="00434841" w:rsidRPr="003C7C45" w:rsidRDefault="00DD003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</w:t>
      </w:r>
      <w:r w:rsidR="00434841" w:rsidRPr="003C7C45">
        <w:rPr>
          <w:color w:val="333333"/>
          <w:sz w:val="28"/>
          <w:szCs w:val="28"/>
        </w:rPr>
        <w:t xml:space="preserve"> направлять в органы управления Школы обращения о нарушении и (или) ущемлении ее работниками прав, свобод и социальных гарантий учащихся;</w:t>
      </w:r>
    </w:p>
    <w:p w:rsidR="00434841" w:rsidRPr="003C7C45" w:rsidRDefault="00DD003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434841" w:rsidRPr="003C7C45">
        <w:rPr>
          <w:color w:val="333333"/>
          <w:sz w:val="28"/>
          <w:szCs w:val="28"/>
        </w:rPr>
        <w:t xml:space="preserve"> обращаться в комиссию по урегулированию споров между участниками образовательных отношений;</w:t>
      </w:r>
    </w:p>
    <w:p w:rsidR="00434841" w:rsidRDefault="00DD003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434841" w:rsidRPr="003C7C45">
        <w:rPr>
          <w:color w:val="333333"/>
          <w:sz w:val="28"/>
          <w:szCs w:val="28"/>
        </w:rPr>
        <w:t xml:space="preserve"> использовать не запрещенные законодательством РФ иные способы защиты своих прав и законных интересов.</w:t>
      </w:r>
    </w:p>
    <w:p w:rsidR="00DD0039" w:rsidRPr="003C7C45" w:rsidRDefault="00DD003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</w:p>
    <w:p w:rsidR="00434841" w:rsidRPr="00DD0039" w:rsidRDefault="00434841" w:rsidP="00DD0039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color w:val="333333"/>
          <w:sz w:val="28"/>
          <w:szCs w:val="28"/>
        </w:rPr>
      </w:pPr>
      <w:r w:rsidRPr="00DD0039">
        <w:rPr>
          <w:b/>
          <w:color w:val="333333"/>
          <w:sz w:val="28"/>
          <w:szCs w:val="28"/>
        </w:rPr>
        <w:t>10. ВСТУПЛЕНИЕ В СИЛУ, ВНЕСЕНИЕ ИЗМЕНЕНИЙ И ДОПОЛНЕНИЙ.</w:t>
      </w:r>
    </w:p>
    <w:p w:rsidR="00434841" w:rsidRPr="003C7C45" w:rsidRDefault="00DD0039" w:rsidP="003C7C45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1.</w:t>
      </w:r>
      <w:r w:rsidR="00434841" w:rsidRPr="003C7C45">
        <w:rPr>
          <w:color w:val="333333"/>
          <w:sz w:val="28"/>
          <w:szCs w:val="28"/>
        </w:rPr>
        <w:t>Внесение поправок, изменений и дополнений в данные правила внутреннего распорядка производятся</w:t>
      </w:r>
      <w:r w:rsidR="003C7C45" w:rsidRPr="003C7C45">
        <w:rPr>
          <w:color w:val="333333"/>
          <w:sz w:val="28"/>
          <w:szCs w:val="28"/>
        </w:rPr>
        <w:t xml:space="preserve"> </w:t>
      </w:r>
      <w:r w:rsidR="00434841" w:rsidRPr="003C7C45">
        <w:rPr>
          <w:color w:val="333333"/>
          <w:sz w:val="28"/>
          <w:szCs w:val="28"/>
        </w:rPr>
        <w:t>по согласованию с Управляющим Советом Школы.</w:t>
      </w:r>
    </w:p>
    <w:p w:rsidR="0023226C" w:rsidRPr="0023226C" w:rsidRDefault="00DD0039" w:rsidP="005C3F58">
      <w:pPr>
        <w:pStyle w:val="a3"/>
        <w:shd w:val="clear" w:color="auto" w:fill="FFFFFF"/>
        <w:spacing w:before="0" w:beforeAutospacing="0" w:after="150" w:afterAutospacing="0" w:line="336" w:lineRule="atLeast"/>
        <w:jc w:val="both"/>
      </w:pPr>
      <w:r>
        <w:rPr>
          <w:color w:val="333333"/>
          <w:sz w:val="28"/>
          <w:szCs w:val="28"/>
        </w:rPr>
        <w:t>10.2.</w:t>
      </w:r>
      <w:r w:rsidR="00434841" w:rsidRPr="003C7C45">
        <w:rPr>
          <w:color w:val="333333"/>
          <w:sz w:val="28"/>
          <w:szCs w:val="28"/>
        </w:rPr>
        <w:t>Порядок действителен до принятия новой редакции.</w:t>
      </w:r>
    </w:p>
    <w:sectPr w:rsidR="0023226C" w:rsidRPr="0023226C" w:rsidSect="005C3F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B51"/>
    <w:multiLevelType w:val="multilevel"/>
    <w:tmpl w:val="12720B82"/>
    <w:lvl w:ilvl="0">
      <w:start w:val="10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841"/>
    <w:rsid w:val="00037C81"/>
    <w:rsid w:val="0006138D"/>
    <w:rsid w:val="00083115"/>
    <w:rsid w:val="001B4F59"/>
    <w:rsid w:val="001F17E0"/>
    <w:rsid w:val="0023226C"/>
    <w:rsid w:val="00237362"/>
    <w:rsid w:val="002A37C6"/>
    <w:rsid w:val="002B7816"/>
    <w:rsid w:val="002F4808"/>
    <w:rsid w:val="0039270F"/>
    <w:rsid w:val="003B5FEB"/>
    <w:rsid w:val="003C7C45"/>
    <w:rsid w:val="00434841"/>
    <w:rsid w:val="00544F79"/>
    <w:rsid w:val="0059745D"/>
    <w:rsid w:val="005C3F58"/>
    <w:rsid w:val="005F134E"/>
    <w:rsid w:val="00601681"/>
    <w:rsid w:val="00705419"/>
    <w:rsid w:val="00721B99"/>
    <w:rsid w:val="00743E9C"/>
    <w:rsid w:val="007720D6"/>
    <w:rsid w:val="00857080"/>
    <w:rsid w:val="00894934"/>
    <w:rsid w:val="00944287"/>
    <w:rsid w:val="0098551B"/>
    <w:rsid w:val="00985B98"/>
    <w:rsid w:val="009B3FE0"/>
    <w:rsid w:val="00B3768F"/>
    <w:rsid w:val="00C7032F"/>
    <w:rsid w:val="00C95385"/>
    <w:rsid w:val="00D17379"/>
    <w:rsid w:val="00DD0039"/>
    <w:rsid w:val="00DE53ED"/>
    <w:rsid w:val="00E2572F"/>
    <w:rsid w:val="00F22487"/>
    <w:rsid w:val="00F2384A"/>
    <w:rsid w:val="00F26D43"/>
    <w:rsid w:val="00F3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7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173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322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26C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7720D6"/>
  </w:style>
  <w:style w:type="character" w:styleId="a6">
    <w:name w:val="Hyperlink"/>
    <w:basedOn w:val="a0"/>
    <w:uiPriority w:val="99"/>
    <w:semiHidden/>
    <w:unhideWhenUsed/>
    <w:rsid w:val="007720D6"/>
    <w:rPr>
      <w:color w:val="0000FF"/>
      <w:u w:val="single"/>
    </w:rPr>
  </w:style>
  <w:style w:type="character" w:customStyle="1" w:styleId="nobr">
    <w:name w:val="nobr"/>
    <w:basedOn w:val="a0"/>
    <w:rsid w:val="007720D6"/>
  </w:style>
  <w:style w:type="paragraph" w:styleId="a7">
    <w:name w:val="Balloon Text"/>
    <w:basedOn w:val="a"/>
    <w:link w:val="a8"/>
    <w:uiPriority w:val="99"/>
    <w:semiHidden/>
    <w:unhideWhenUsed/>
    <w:rsid w:val="0094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4021/03ed3d9a84d233e0791495bf8600996efca437f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982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2601-491A-4B7D-936D-396EA983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лена</cp:lastModifiedBy>
  <cp:revision>29</cp:revision>
  <cp:lastPrinted>2019-05-31T08:02:00Z</cp:lastPrinted>
  <dcterms:created xsi:type="dcterms:W3CDTF">2019-04-24T07:52:00Z</dcterms:created>
  <dcterms:modified xsi:type="dcterms:W3CDTF">2020-12-10T12:52:00Z</dcterms:modified>
</cp:coreProperties>
</file>